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986A3" w14:textId="67962694" w:rsidR="001D7188" w:rsidRDefault="00BF3119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652F0C6" wp14:editId="7F09580B">
            <wp:extent cx="7649845" cy="414655"/>
            <wp:effectExtent l="0" t="0" r="8255" b="4445"/>
            <wp:docPr id="118511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17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8F88D51" w14:textId="4CC0557E" w:rsidR="00BF3119" w:rsidRDefault="00BF3119" w:rsidP="00CC4BCF">
      <w:pPr>
        <w:pStyle w:val="ListParagraph"/>
        <w:numPr>
          <w:ilvl w:val="0"/>
          <w:numId w:val="29"/>
        </w:numPr>
        <w:rPr>
          <w:lang w:val="en-IN"/>
        </w:rPr>
      </w:pPr>
      <w:r w:rsidRPr="00BF3119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85942E5" w14:textId="18AF6621" w:rsidR="00BF3119" w:rsidRDefault="00BF3119" w:rsidP="00BF3119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Kafka related terminologies and where to find more information about it.</w:t>
      </w:r>
    </w:p>
    <w:p w14:paraId="0AE218B2" w14:textId="08210A0E" w:rsidR="00BF3119" w:rsidRDefault="000A7AB8" w:rsidP="00BF3119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first understand the flow of how Kafka Consumer in general is going to read the records from the Kafka Topic. </w:t>
      </w:r>
    </w:p>
    <w:p w14:paraId="5E8A9712" w14:textId="5B539B44" w:rsidR="000A7AB8" w:rsidRDefault="003A5CF4" w:rsidP="00BF3119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760115A" wp14:editId="056C7082">
            <wp:extent cx="7649845" cy="2152411"/>
            <wp:effectExtent l="0" t="0" r="0" b="635"/>
            <wp:docPr id="75562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2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1544" cy="21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Kafka Consumer can consume records/msgs from multiple topics but not recommended.</w:t>
      </w:r>
    </w:p>
    <w:p w14:paraId="5721D31C" w14:textId="69C7B6EC" w:rsidR="003A5CF4" w:rsidRDefault="004846C6" w:rsidP="00BF3119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What are the options available to configure Kafka Consumer. </w:t>
      </w:r>
    </w:p>
    <w:p w14:paraId="70555388" w14:textId="49D7B837" w:rsidR="004846C6" w:rsidRDefault="00156AE0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DB2215A" wp14:editId="4276278A">
            <wp:extent cx="7649845" cy="2240280"/>
            <wp:effectExtent l="0" t="0" r="8255" b="7620"/>
            <wp:docPr id="65891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19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B59DBBA" w14:textId="4DFCA3E7" w:rsidR="00156AE0" w:rsidRDefault="00F34A0D" w:rsidP="00156AE0">
      <w:pPr>
        <w:pStyle w:val="ListParagraph"/>
        <w:numPr>
          <w:ilvl w:val="0"/>
          <w:numId w:val="29"/>
        </w:numPr>
        <w:rPr>
          <w:lang w:val="en-IN"/>
        </w:rPr>
      </w:pPr>
      <w:r w:rsidRPr="00F34A0D">
        <w:rPr>
          <w:b/>
          <w:bCs/>
          <w:lang w:val="en-IN"/>
        </w:rPr>
        <w:t>KafkaMessageListenerContainer</w:t>
      </w:r>
      <w:r>
        <w:rPr>
          <w:lang w:val="en-IN"/>
        </w:rPr>
        <w:t>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40B8C4C" wp14:editId="14319A64">
            <wp:extent cx="7649845" cy="1861820"/>
            <wp:effectExtent l="0" t="0" r="8255" b="5080"/>
            <wp:docPr id="35029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90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30A428E" w14:textId="2B07D460" w:rsidR="00F34A0D" w:rsidRDefault="001A741B" w:rsidP="00156AE0">
      <w:pPr>
        <w:pStyle w:val="ListParagraph"/>
        <w:numPr>
          <w:ilvl w:val="0"/>
          <w:numId w:val="29"/>
        </w:numPr>
        <w:rPr>
          <w:lang w:val="en-IN"/>
        </w:rPr>
      </w:pPr>
      <w:r w:rsidRPr="001A741B">
        <w:rPr>
          <w:b/>
          <w:bCs/>
          <w:lang w:val="en-IN"/>
        </w:rPr>
        <w:lastRenderedPageBreak/>
        <w:t>ConcurrentMessageListenerContainer</w:t>
      </w:r>
      <w:r>
        <w:rPr>
          <w:noProof/>
        </w:rPr>
        <w:drawing>
          <wp:inline distT="0" distB="0" distL="0" distR="0" wp14:anchorId="0EF10F9A" wp14:editId="353D93EB">
            <wp:extent cx="7649845" cy="1741805"/>
            <wp:effectExtent l="0" t="0" r="8255" b="0"/>
            <wp:docPr id="94457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5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0783BE7" w14:textId="0652FCA5" w:rsidR="001A741B" w:rsidRDefault="006474CC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In the following slide, “bean method” means that the @KafkaListener must be put on some method which is inside a Spring Bean. </w:t>
      </w:r>
      <w:r w:rsidRPr="006474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IN"/>
        </w:rPr>
        <w:br/>
      </w:r>
      <w:r w:rsidR="00DC4E9C">
        <w:rPr>
          <w:noProof/>
        </w:rPr>
        <w:drawing>
          <wp:inline distT="0" distB="0" distL="0" distR="0" wp14:anchorId="3E746484" wp14:editId="68CEE8B1">
            <wp:extent cx="7649845" cy="2635250"/>
            <wp:effectExtent l="0" t="0" r="8255" b="0"/>
            <wp:docPr id="143162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287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E9C">
        <w:rPr>
          <w:lang w:val="en-IN"/>
        </w:rPr>
        <w:br/>
      </w:r>
    </w:p>
    <w:p w14:paraId="4DC200A6" w14:textId="77777777" w:rsidR="00DC4E9C" w:rsidRDefault="00DC4E9C" w:rsidP="00156AE0">
      <w:pPr>
        <w:pStyle w:val="ListParagraph"/>
        <w:numPr>
          <w:ilvl w:val="0"/>
          <w:numId w:val="29"/>
        </w:numPr>
        <w:rPr>
          <w:lang w:val="en-IN"/>
        </w:rPr>
      </w:pPr>
      <w:r w:rsidRPr="00DC4E9C">
        <w:rPr>
          <w:b/>
          <w:bCs/>
          <w:lang w:val="en-IN"/>
        </w:rPr>
        <w:t>Consumer Configuration</w:t>
      </w:r>
      <w:r>
        <w:rPr>
          <w:lang w:val="en-IN"/>
        </w:rPr>
        <w:t xml:space="preserve">: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89E67CE" wp14:editId="6BE16FFC">
            <wp:extent cx="7649845" cy="1905635"/>
            <wp:effectExtent l="0" t="0" r="8255" b="0"/>
            <wp:docPr id="204453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33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F685A9" w14:textId="64CA2A60" w:rsidR="00DC4E9C" w:rsidRPr="009D5BD1" w:rsidRDefault="00DC4E9C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Let us see where we can find more info about Kafka Consumer</w:t>
      </w:r>
      <w:r w:rsidR="000C4AF8">
        <w:rPr>
          <w:b/>
          <w:bCs/>
          <w:lang w:val="en-IN"/>
        </w:rPr>
        <w:t>.</w:t>
      </w:r>
      <w:r w:rsidR="000C4AF8">
        <w:rPr>
          <w:b/>
          <w:bCs/>
          <w:lang w:val="en-IN"/>
        </w:rPr>
        <w:br/>
        <w:t>All the above discussed info can be found on this page.</w:t>
      </w:r>
      <w:r>
        <w:rPr>
          <w:b/>
          <w:bCs/>
          <w:lang w:val="en-IN"/>
        </w:rPr>
        <w:br/>
      </w:r>
      <w:r w:rsidR="000C4AF8">
        <w:rPr>
          <w:noProof/>
        </w:rPr>
        <w:lastRenderedPageBreak/>
        <w:drawing>
          <wp:inline distT="0" distB="0" distL="0" distR="0" wp14:anchorId="4EA4459B" wp14:editId="3545EA1C">
            <wp:extent cx="7649845" cy="3456305"/>
            <wp:effectExtent l="0" t="0" r="8255" b="0"/>
            <wp:docPr id="80149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7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DC4E9C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8E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74CC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11T14:50:00Z</dcterms:created>
  <dcterms:modified xsi:type="dcterms:W3CDTF">2024-08-11T16:56:00Z</dcterms:modified>
</cp:coreProperties>
</file>